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B3" w:rsidRPr="00B8350C" w:rsidRDefault="00290ECE" w:rsidP="00290ECE">
      <w:pPr>
        <w:jc w:val="center"/>
        <w:rPr>
          <w:sz w:val="36"/>
          <w:szCs w:val="36"/>
        </w:rPr>
      </w:pPr>
      <w:bookmarkStart w:id="0" w:name="_GoBack"/>
      <w:bookmarkEnd w:id="0"/>
      <w:r w:rsidRPr="00B8350C">
        <w:rPr>
          <w:sz w:val="36"/>
          <w:szCs w:val="36"/>
        </w:rPr>
        <w:t>GRADUATORIA</w:t>
      </w:r>
      <w:r w:rsidR="0015051D">
        <w:rPr>
          <w:sz w:val="36"/>
          <w:szCs w:val="36"/>
        </w:rPr>
        <w:t xml:space="preserve"> ANNO SCOLASTICO 201</w:t>
      </w:r>
      <w:r w:rsidR="00241035">
        <w:rPr>
          <w:sz w:val="36"/>
          <w:szCs w:val="36"/>
        </w:rPr>
        <w:t>6</w:t>
      </w:r>
      <w:r w:rsidR="0015051D">
        <w:rPr>
          <w:sz w:val="36"/>
          <w:szCs w:val="36"/>
        </w:rPr>
        <w:t>/201</w:t>
      </w:r>
      <w:r w:rsidR="00241035">
        <w:rPr>
          <w:sz w:val="36"/>
          <w:szCs w:val="36"/>
        </w:rPr>
        <w:t>7</w:t>
      </w:r>
    </w:p>
    <w:p w:rsidR="0029587C" w:rsidRPr="002F4121" w:rsidRDefault="0029587C" w:rsidP="00682ED2">
      <w:pPr>
        <w:jc w:val="both"/>
        <w:rPr>
          <w:color w:val="FF0000"/>
        </w:rPr>
      </w:pPr>
      <w:r w:rsidRPr="002F4121">
        <w:rPr>
          <w:color w:val="FF0000"/>
        </w:rPr>
        <w:t>RICONFERM</w:t>
      </w:r>
      <w:r w:rsidR="00B8350C">
        <w:rPr>
          <w:color w:val="FF0000"/>
        </w:rPr>
        <w:t>E</w:t>
      </w:r>
      <w:r w:rsidRPr="002F4121">
        <w:rPr>
          <w:color w:val="FF0000"/>
        </w:rPr>
        <w:t xml:space="preserve"> </w:t>
      </w:r>
      <w:r w:rsidR="00BA0084">
        <w:rPr>
          <w:color w:val="FF0000"/>
        </w:rPr>
        <w:t xml:space="preserve">                                                                                             </w:t>
      </w:r>
      <w:r w:rsidR="00BA0084" w:rsidRPr="00046E0F">
        <w:rPr>
          <w:color w:val="FF0000"/>
        </w:rPr>
        <w:t xml:space="preserve">AMMISSIONE AL SERVIZIO </w:t>
      </w:r>
    </w:p>
    <w:p w:rsidR="00290ECE" w:rsidRDefault="00B74521" w:rsidP="00B74521">
      <w:pPr>
        <w:spacing w:after="0" w:line="240" w:lineRule="atLeast"/>
        <w:jc w:val="both"/>
      </w:pPr>
      <w:r>
        <w:t xml:space="preserve">       </w:t>
      </w:r>
      <w:r w:rsidR="00D71836">
        <w:t xml:space="preserve">1)  </w:t>
      </w:r>
      <w:r w:rsidR="00241035">
        <w:t>MOGETTI CHIARA</w:t>
      </w:r>
      <w:r w:rsidR="00DB155D">
        <w:t xml:space="preserve"> </w:t>
      </w:r>
      <w:r w:rsidR="00BA0084">
        <w:t xml:space="preserve">                                                                                       AMMESSO</w:t>
      </w:r>
    </w:p>
    <w:p w:rsidR="00926162" w:rsidRDefault="00B74521" w:rsidP="00B74521">
      <w:pPr>
        <w:spacing w:after="0" w:line="240" w:lineRule="atLeast"/>
        <w:jc w:val="both"/>
      </w:pPr>
      <w:r>
        <w:t xml:space="preserve">       </w:t>
      </w:r>
      <w:r w:rsidR="00D71836">
        <w:t xml:space="preserve">2)  </w:t>
      </w:r>
      <w:r w:rsidR="00241035">
        <w:t>SORCI ELISA</w:t>
      </w:r>
      <w:r w:rsidR="00926162">
        <w:t xml:space="preserve"> </w:t>
      </w:r>
      <w:r w:rsidR="00BA0084">
        <w:t xml:space="preserve">                                                                                    </w:t>
      </w:r>
      <w:r w:rsidR="00241035">
        <w:t xml:space="preserve">                    </w:t>
      </w:r>
      <w:r w:rsidR="00BA0084">
        <w:t xml:space="preserve">   “ </w:t>
      </w:r>
    </w:p>
    <w:p w:rsidR="00926162" w:rsidRDefault="00D71836" w:rsidP="00B74521">
      <w:pPr>
        <w:pStyle w:val="Paragrafoelenco"/>
        <w:spacing w:after="0" w:line="240" w:lineRule="atLeast"/>
        <w:ind w:left="360"/>
        <w:jc w:val="both"/>
      </w:pPr>
      <w:r>
        <w:t xml:space="preserve">3)  </w:t>
      </w:r>
      <w:r w:rsidR="00241035">
        <w:t>VALCEA STEFAN A.</w:t>
      </w:r>
      <w:r w:rsidR="00BA0084">
        <w:t xml:space="preserve">      </w:t>
      </w:r>
      <w:r w:rsidR="00107A51">
        <w:t xml:space="preserve">   </w:t>
      </w:r>
      <w:r w:rsidR="00BA0084">
        <w:t xml:space="preserve">                                                                                       “</w:t>
      </w:r>
    </w:p>
    <w:p w:rsidR="00926162" w:rsidRDefault="00D71836" w:rsidP="00B74521">
      <w:pPr>
        <w:pStyle w:val="Paragrafoelenco"/>
        <w:tabs>
          <w:tab w:val="left" w:pos="6804"/>
        </w:tabs>
        <w:spacing w:after="0" w:line="240" w:lineRule="atLeast"/>
        <w:ind w:left="360"/>
        <w:jc w:val="both"/>
      </w:pPr>
      <w:r>
        <w:t xml:space="preserve">4)  </w:t>
      </w:r>
      <w:r w:rsidR="00241035">
        <w:t>VERRECCHIA ANDREA</w:t>
      </w:r>
      <w:r w:rsidR="00107A51">
        <w:t xml:space="preserve"> </w:t>
      </w:r>
      <w:r w:rsidR="00BA0084">
        <w:tab/>
      </w:r>
      <w:r w:rsidR="007B6D9C">
        <w:t xml:space="preserve">     </w:t>
      </w:r>
      <w:r w:rsidR="00BA0084">
        <w:t xml:space="preserve">“ </w:t>
      </w:r>
    </w:p>
    <w:p w:rsidR="00926162" w:rsidRDefault="00D71836" w:rsidP="00B74521">
      <w:pPr>
        <w:pStyle w:val="Paragrafoelenco"/>
        <w:tabs>
          <w:tab w:val="left" w:pos="6804"/>
        </w:tabs>
        <w:spacing w:after="0" w:line="240" w:lineRule="atLeast"/>
        <w:ind w:left="360"/>
        <w:jc w:val="both"/>
      </w:pPr>
      <w:r>
        <w:t xml:space="preserve">5)   </w:t>
      </w:r>
      <w:r w:rsidR="00241035">
        <w:t>ANSELMI SOFIA</w:t>
      </w:r>
      <w:r w:rsidR="00926162">
        <w:t xml:space="preserve"> </w:t>
      </w:r>
      <w:r w:rsidR="00BA0084">
        <w:tab/>
      </w:r>
      <w:r w:rsidR="007B6D9C">
        <w:t xml:space="preserve">   </w:t>
      </w:r>
      <w:r w:rsidR="00BA0084">
        <w:t xml:space="preserve"> </w:t>
      </w:r>
      <w:r w:rsidR="007B6D9C">
        <w:t xml:space="preserve"> </w:t>
      </w:r>
      <w:r w:rsidR="00BA0084">
        <w:t xml:space="preserve">“ </w:t>
      </w:r>
    </w:p>
    <w:p w:rsidR="00926162" w:rsidRDefault="00D71836" w:rsidP="00B74521">
      <w:pPr>
        <w:pStyle w:val="Paragrafoelenco"/>
        <w:tabs>
          <w:tab w:val="left" w:pos="6804"/>
        </w:tabs>
        <w:spacing w:after="0" w:line="240" w:lineRule="atLeast"/>
        <w:ind w:left="360"/>
        <w:jc w:val="both"/>
      </w:pPr>
      <w:r>
        <w:t xml:space="preserve">6)   </w:t>
      </w:r>
      <w:r w:rsidR="00241035">
        <w:t>BASILI SERENA</w:t>
      </w:r>
      <w:r w:rsidR="00926162">
        <w:t xml:space="preserve"> </w:t>
      </w:r>
      <w:r w:rsidR="00BA0084">
        <w:tab/>
        <w:t xml:space="preserve"> </w:t>
      </w:r>
      <w:r w:rsidR="007B6D9C">
        <w:t xml:space="preserve">    </w:t>
      </w:r>
      <w:r w:rsidR="00BA0084">
        <w:t>“</w:t>
      </w:r>
    </w:p>
    <w:p w:rsidR="00926162" w:rsidRDefault="00D71836" w:rsidP="00B74521">
      <w:pPr>
        <w:pStyle w:val="Paragrafoelenco"/>
        <w:tabs>
          <w:tab w:val="left" w:pos="6804"/>
        </w:tabs>
        <w:spacing w:after="0" w:line="240" w:lineRule="atLeast"/>
        <w:ind w:left="360"/>
        <w:jc w:val="both"/>
      </w:pPr>
      <w:r>
        <w:t xml:space="preserve">7)   </w:t>
      </w:r>
      <w:r w:rsidR="00241035">
        <w:t>BRACACCIA NOEMI</w:t>
      </w:r>
      <w:r w:rsidR="00BA0084">
        <w:tab/>
      </w:r>
      <w:r w:rsidR="007B6D9C">
        <w:t xml:space="preserve">   </w:t>
      </w:r>
      <w:r w:rsidR="00BA0084">
        <w:t xml:space="preserve"> “</w:t>
      </w:r>
    </w:p>
    <w:p w:rsidR="007B4175" w:rsidRDefault="00D71836" w:rsidP="00B74521">
      <w:pPr>
        <w:pStyle w:val="Paragrafoelenco"/>
        <w:tabs>
          <w:tab w:val="left" w:pos="6804"/>
        </w:tabs>
        <w:spacing w:after="0" w:line="240" w:lineRule="atLeast"/>
        <w:ind w:left="360"/>
        <w:jc w:val="both"/>
      </w:pPr>
      <w:r>
        <w:t xml:space="preserve">8)   </w:t>
      </w:r>
      <w:r w:rsidR="00241035">
        <w:t>BRECCIA RACHELE</w:t>
      </w:r>
      <w:r w:rsidR="007B4175">
        <w:t xml:space="preserve"> </w:t>
      </w:r>
      <w:r w:rsidR="00BA0084">
        <w:t xml:space="preserve"> </w:t>
      </w:r>
      <w:r w:rsidR="00BA0084">
        <w:tab/>
      </w:r>
      <w:r w:rsidR="007B6D9C">
        <w:t xml:space="preserve">   </w:t>
      </w:r>
      <w:r w:rsidR="00BA0084">
        <w:t xml:space="preserve"> “</w:t>
      </w:r>
    </w:p>
    <w:p w:rsidR="007B4175" w:rsidRDefault="00D71836" w:rsidP="00B74521">
      <w:pPr>
        <w:pStyle w:val="Paragrafoelenco"/>
        <w:tabs>
          <w:tab w:val="left" w:pos="6804"/>
        </w:tabs>
        <w:spacing w:after="0" w:line="240" w:lineRule="atLeast"/>
        <w:ind w:left="360"/>
        <w:jc w:val="both"/>
      </w:pPr>
      <w:r>
        <w:t xml:space="preserve">9))  </w:t>
      </w:r>
      <w:r w:rsidR="00241035">
        <w:t>CAPITINI SAVERIO</w:t>
      </w:r>
      <w:r w:rsidR="00BA0084">
        <w:tab/>
      </w:r>
      <w:r w:rsidR="007B6D9C">
        <w:t xml:space="preserve">   </w:t>
      </w:r>
      <w:r w:rsidR="00BA0084">
        <w:t xml:space="preserve"> “</w:t>
      </w:r>
    </w:p>
    <w:p w:rsidR="007B4175" w:rsidRDefault="00D71836" w:rsidP="00B74521">
      <w:pPr>
        <w:pStyle w:val="Paragrafoelenco"/>
        <w:tabs>
          <w:tab w:val="left" w:pos="6804"/>
        </w:tabs>
        <w:spacing w:after="0" w:line="240" w:lineRule="atLeast"/>
        <w:ind w:left="360"/>
        <w:jc w:val="both"/>
      </w:pPr>
      <w:r>
        <w:t xml:space="preserve">10)  </w:t>
      </w:r>
      <w:r w:rsidR="00241035">
        <w:t>D’AVINO JACOPO</w:t>
      </w:r>
      <w:r w:rsidR="00BA0084">
        <w:tab/>
        <w:t xml:space="preserve"> </w:t>
      </w:r>
      <w:r w:rsidR="007B6D9C">
        <w:t xml:space="preserve">   </w:t>
      </w:r>
      <w:r w:rsidR="00BA0084">
        <w:t>“</w:t>
      </w:r>
    </w:p>
    <w:p w:rsidR="007B4175" w:rsidRDefault="00D71836" w:rsidP="00B74521">
      <w:pPr>
        <w:pStyle w:val="Paragrafoelenco"/>
        <w:tabs>
          <w:tab w:val="left" w:pos="6804"/>
        </w:tabs>
        <w:spacing w:after="0" w:line="240" w:lineRule="atLeast"/>
        <w:ind w:left="360"/>
        <w:jc w:val="both"/>
      </w:pPr>
      <w:r>
        <w:t xml:space="preserve">11)  </w:t>
      </w:r>
      <w:r w:rsidR="00241035">
        <w:t>FABRETTI SARA</w:t>
      </w:r>
      <w:r w:rsidR="007B4175">
        <w:t xml:space="preserve"> </w:t>
      </w:r>
      <w:r w:rsidR="00753CDD">
        <w:tab/>
        <w:t xml:space="preserve"> </w:t>
      </w:r>
      <w:r w:rsidR="007B6D9C">
        <w:t xml:space="preserve">   </w:t>
      </w:r>
      <w:r w:rsidR="00753CDD">
        <w:t>“</w:t>
      </w:r>
    </w:p>
    <w:p w:rsidR="007B4175" w:rsidRDefault="00D71836" w:rsidP="00B74521">
      <w:pPr>
        <w:pStyle w:val="Paragrafoelenco"/>
        <w:spacing w:after="0" w:line="240" w:lineRule="atLeast"/>
        <w:ind w:left="360"/>
        <w:jc w:val="both"/>
      </w:pPr>
      <w:r>
        <w:t xml:space="preserve">12)  </w:t>
      </w:r>
      <w:r w:rsidR="00241035">
        <w:t>INSOGNA MATTIA</w:t>
      </w:r>
      <w:r w:rsidR="007B4175">
        <w:t xml:space="preserve"> </w:t>
      </w:r>
      <w:r w:rsidR="00753CDD">
        <w:t xml:space="preserve">                                                                                   </w:t>
      </w:r>
      <w:r w:rsidR="00241035">
        <w:t xml:space="preserve">     </w:t>
      </w:r>
      <w:r w:rsidR="00753CDD">
        <w:t xml:space="preserve">  </w:t>
      </w:r>
      <w:r w:rsidR="007B6D9C">
        <w:t xml:space="preserve"> </w:t>
      </w:r>
      <w:r w:rsidR="00753CDD">
        <w:t xml:space="preserve"> “ </w:t>
      </w:r>
    </w:p>
    <w:p w:rsidR="007B4175" w:rsidRDefault="00D71836" w:rsidP="00682ED2">
      <w:pPr>
        <w:tabs>
          <w:tab w:val="left" w:pos="6876"/>
        </w:tabs>
        <w:spacing w:after="0" w:line="240" w:lineRule="atLeast"/>
        <w:jc w:val="both"/>
      </w:pPr>
      <w:r>
        <w:t xml:space="preserve">       </w:t>
      </w:r>
      <w:r w:rsidR="00270FB2">
        <w:t xml:space="preserve">13) </w:t>
      </w:r>
      <w:r w:rsidR="00241035">
        <w:t>JAHA BIANCA MARIA</w:t>
      </w:r>
      <w:r w:rsidR="007B4175">
        <w:t xml:space="preserve"> </w:t>
      </w:r>
      <w:r w:rsidR="00753CDD">
        <w:tab/>
      </w:r>
      <w:r w:rsidR="00FF3D49">
        <w:t xml:space="preserve"> </w:t>
      </w:r>
      <w:r w:rsidR="007B6D9C">
        <w:t xml:space="preserve"> </w:t>
      </w:r>
      <w:r w:rsidR="00753CDD">
        <w:t>“</w:t>
      </w:r>
    </w:p>
    <w:p w:rsidR="007B4175" w:rsidRDefault="00D71836" w:rsidP="00682ED2">
      <w:pPr>
        <w:tabs>
          <w:tab w:val="left" w:pos="6876"/>
        </w:tabs>
        <w:spacing w:after="0" w:line="240" w:lineRule="atLeast"/>
        <w:jc w:val="both"/>
      </w:pPr>
      <w:r>
        <w:t xml:space="preserve">       </w:t>
      </w:r>
      <w:r w:rsidR="007406C3">
        <w:t xml:space="preserve">14) </w:t>
      </w:r>
      <w:r w:rsidR="00241035">
        <w:t>LO CHIATTO RICCARDO</w:t>
      </w:r>
      <w:r w:rsidR="007B4175">
        <w:t xml:space="preserve"> </w:t>
      </w:r>
      <w:r w:rsidR="00753CDD">
        <w:tab/>
      </w:r>
      <w:r w:rsidR="007B6D9C">
        <w:t xml:space="preserve"> </w:t>
      </w:r>
      <w:r w:rsidR="00FF3D49">
        <w:t xml:space="preserve"> </w:t>
      </w:r>
      <w:r w:rsidR="00753CDD">
        <w:t>“</w:t>
      </w:r>
    </w:p>
    <w:p w:rsidR="007B4175" w:rsidRDefault="00D71836" w:rsidP="00682ED2">
      <w:pPr>
        <w:tabs>
          <w:tab w:val="left" w:pos="6876"/>
        </w:tabs>
        <w:spacing w:after="0" w:line="240" w:lineRule="atLeast"/>
        <w:jc w:val="both"/>
      </w:pPr>
      <w:r>
        <w:t xml:space="preserve">       </w:t>
      </w:r>
      <w:r w:rsidR="007406C3">
        <w:t xml:space="preserve">15) </w:t>
      </w:r>
      <w:r w:rsidR="007B4175">
        <w:t>M</w:t>
      </w:r>
      <w:r w:rsidR="00241035">
        <w:t>ARIGLIANO LORENZO</w:t>
      </w:r>
      <w:r w:rsidR="00753CDD">
        <w:tab/>
      </w:r>
      <w:r w:rsidR="007B6D9C">
        <w:t xml:space="preserve"> </w:t>
      </w:r>
      <w:r w:rsidR="00FF3D49">
        <w:t xml:space="preserve"> </w:t>
      </w:r>
      <w:r w:rsidR="00753CDD">
        <w:t>“</w:t>
      </w:r>
    </w:p>
    <w:p w:rsidR="007B4175" w:rsidRDefault="00D71836" w:rsidP="00682ED2">
      <w:pPr>
        <w:tabs>
          <w:tab w:val="left" w:pos="6876"/>
        </w:tabs>
        <w:spacing w:after="0" w:line="240" w:lineRule="atLeast"/>
        <w:jc w:val="both"/>
      </w:pPr>
      <w:r>
        <w:t xml:space="preserve">       </w:t>
      </w:r>
      <w:r w:rsidR="007406C3">
        <w:t xml:space="preserve">16) </w:t>
      </w:r>
      <w:r w:rsidR="007B4175">
        <w:t>MO</w:t>
      </w:r>
      <w:r w:rsidR="00241035">
        <w:t>CIO VALENTINI MICHELA</w:t>
      </w:r>
      <w:r w:rsidR="007B4175">
        <w:t xml:space="preserve"> </w:t>
      </w:r>
      <w:r w:rsidR="00753CDD">
        <w:t xml:space="preserve"> </w:t>
      </w:r>
      <w:r w:rsidR="00753CDD">
        <w:tab/>
      </w:r>
      <w:r w:rsidR="007B6D9C">
        <w:t xml:space="preserve"> </w:t>
      </w:r>
      <w:r w:rsidR="00753CDD">
        <w:t xml:space="preserve"> “</w:t>
      </w:r>
    </w:p>
    <w:p w:rsidR="007B4175" w:rsidRDefault="00D71836" w:rsidP="00682ED2">
      <w:pPr>
        <w:tabs>
          <w:tab w:val="left" w:pos="6876"/>
        </w:tabs>
        <w:spacing w:after="0" w:line="240" w:lineRule="atLeast"/>
        <w:jc w:val="both"/>
      </w:pPr>
      <w:r>
        <w:t xml:space="preserve">       </w:t>
      </w:r>
      <w:r w:rsidR="007406C3">
        <w:t xml:space="preserve">17) </w:t>
      </w:r>
      <w:r w:rsidR="007B4175">
        <w:t>P</w:t>
      </w:r>
      <w:r w:rsidR="00241035">
        <w:t>ICCINI CECILIA</w:t>
      </w:r>
      <w:r w:rsidR="007B4175">
        <w:t xml:space="preserve"> </w:t>
      </w:r>
      <w:r w:rsidR="00753CDD">
        <w:t xml:space="preserve"> </w:t>
      </w:r>
      <w:r w:rsidR="00753CDD">
        <w:tab/>
      </w:r>
      <w:r w:rsidR="007B6D9C">
        <w:t xml:space="preserve"> </w:t>
      </w:r>
      <w:r w:rsidR="00753CDD">
        <w:t xml:space="preserve"> “</w:t>
      </w:r>
    </w:p>
    <w:p w:rsidR="007B4175" w:rsidRDefault="00D71836" w:rsidP="00682ED2">
      <w:pPr>
        <w:tabs>
          <w:tab w:val="left" w:pos="6876"/>
        </w:tabs>
        <w:spacing w:after="0" w:line="240" w:lineRule="atLeast"/>
        <w:jc w:val="both"/>
      </w:pPr>
      <w:r>
        <w:t xml:space="preserve">       </w:t>
      </w:r>
      <w:r w:rsidR="007406C3">
        <w:t xml:space="preserve">18) </w:t>
      </w:r>
      <w:r w:rsidR="007B4175">
        <w:t>R</w:t>
      </w:r>
      <w:r w:rsidR="00241035">
        <w:t>ICCIONI GIULIA</w:t>
      </w:r>
      <w:r w:rsidR="007B4175">
        <w:t xml:space="preserve"> </w:t>
      </w:r>
      <w:r w:rsidR="00753CDD">
        <w:tab/>
        <w:t xml:space="preserve"> </w:t>
      </w:r>
      <w:r w:rsidR="00FF3D49">
        <w:t xml:space="preserve"> </w:t>
      </w:r>
      <w:r w:rsidR="00753CDD">
        <w:t>“</w:t>
      </w:r>
    </w:p>
    <w:p w:rsidR="002F4121" w:rsidRDefault="00FF3D49" w:rsidP="00FF3D49">
      <w:pPr>
        <w:tabs>
          <w:tab w:val="left" w:pos="6876"/>
        </w:tabs>
        <w:jc w:val="both"/>
      </w:pPr>
      <w:r>
        <w:t xml:space="preserve">       19) STRANIERI SEBASTIANO</w:t>
      </w:r>
      <w:r>
        <w:tab/>
        <w:t xml:space="preserve">  “</w:t>
      </w:r>
    </w:p>
    <w:p w:rsidR="002F4121" w:rsidRDefault="002F4121" w:rsidP="00682ED2">
      <w:pPr>
        <w:tabs>
          <w:tab w:val="left" w:pos="5568"/>
          <w:tab w:val="left" w:pos="6660"/>
        </w:tabs>
        <w:jc w:val="both"/>
      </w:pPr>
      <w:r w:rsidRPr="00C70650">
        <w:rPr>
          <w:color w:val="FF0000"/>
        </w:rPr>
        <w:t>NUOVE ISCRIZIONI</w:t>
      </w:r>
      <w:r w:rsidR="00A335F8">
        <w:rPr>
          <w:color w:val="FF0000"/>
        </w:rPr>
        <w:tab/>
        <w:t xml:space="preserve">         AMMISSIONI AL SERVIZIO </w:t>
      </w:r>
    </w:p>
    <w:p w:rsidR="002F4121" w:rsidRDefault="00FF3D49" w:rsidP="00682ED2">
      <w:pPr>
        <w:tabs>
          <w:tab w:val="left" w:pos="6612"/>
          <w:tab w:val="left" w:pos="7164"/>
        </w:tabs>
        <w:spacing w:after="0" w:line="240" w:lineRule="atLeast"/>
        <w:ind w:left="360"/>
        <w:jc w:val="both"/>
      </w:pPr>
      <w:r>
        <w:t>20</w:t>
      </w:r>
      <w:r w:rsidR="00DB7ACA">
        <w:t xml:space="preserve">) DRAGONI TERESA </w:t>
      </w:r>
      <w:r w:rsidR="00C70650">
        <w:t xml:space="preserve"> </w:t>
      </w:r>
      <w:r w:rsidR="00A335F8">
        <w:tab/>
      </w:r>
      <w:r w:rsidR="00C143F8">
        <w:t>AMMESSO</w:t>
      </w:r>
    </w:p>
    <w:p w:rsidR="00C70650" w:rsidRDefault="00DB7ACA" w:rsidP="00682ED2">
      <w:pPr>
        <w:tabs>
          <w:tab w:val="left" w:pos="7164"/>
        </w:tabs>
        <w:spacing w:after="0" w:line="240" w:lineRule="atLeast"/>
        <w:ind w:left="360"/>
        <w:jc w:val="both"/>
      </w:pPr>
      <w:r>
        <w:t>2</w:t>
      </w:r>
      <w:r w:rsidR="00FF3D49">
        <w:t>1</w:t>
      </w:r>
      <w:r>
        <w:t>) DRAGONI CATERINA</w:t>
      </w:r>
      <w:r w:rsidR="00C70650">
        <w:t xml:space="preserve"> </w:t>
      </w:r>
      <w:r w:rsidR="00A335F8">
        <w:tab/>
        <w:t>“</w:t>
      </w:r>
    </w:p>
    <w:p w:rsidR="00C70650" w:rsidRDefault="00DB7ACA" w:rsidP="00682ED2">
      <w:pPr>
        <w:tabs>
          <w:tab w:val="left" w:pos="7164"/>
        </w:tabs>
        <w:spacing w:after="0" w:line="240" w:lineRule="atLeast"/>
        <w:ind w:left="360"/>
        <w:jc w:val="both"/>
      </w:pPr>
      <w:r>
        <w:t>2</w:t>
      </w:r>
      <w:r w:rsidR="00FF3D49">
        <w:t>2</w:t>
      </w:r>
      <w:r>
        <w:t>) PONTILLO GUGLIELMO</w:t>
      </w:r>
      <w:r w:rsidR="00A335F8">
        <w:tab/>
        <w:t>“</w:t>
      </w:r>
    </w:p>
    <w:p w:rsidR="00C70650" w:rsidRDefault="00DB7ACA" w:rsidP="00682ED2">
      <w:pPr>
        <w:tabs>
          <w:tab w:val="left" w:pos="7164"/>
        </w:tabs>
        <w:spacing w:after="0" w:line="240" w:lineRule="atLeast"/>
        <w:ind w:left="360"/>
        <w:jc w:val="both"/>
      </w:pPr>
      <w:r>
        <w:t>2</w:t>
      </w:r>
      <w:r w:rsidR="00FF3D49">
        <w:t>3</w:t>
      </w:r>
      <w:r>
        <w:t>) PETRANGELI NICOLO’</w:t>
      </w:r>
      <w:r w:rsidR="00C70650">
        <w:t xml:space="preserve"> </w:t>
      </w:r>
      <w:r w:rsidR="00410ABB">
        <w:tab/>
        <w:t>“</w:t>
      </w:r>
    </w:p>
    <w:p w:rsidR="00C70650" w:rsidRDefault="00DB7ACA" w:rsidP="00682ED2">
      <w:pPr>
        <w:tabs>
          <w:tab w:val="left" w:pos="7164"/>
        </w:tabs>
        <w:spacing w:after="0" w:line="240" w:lineRule="atLeast"/>
        <w:ind w:left="360"/>
        <w:jc w:val="both"/>
      </w:pPr>
      <w:r>
        <w:t>2</w:t>
      </w:r>
      <w:r w:rsidR="00FF3D49">
        <w:t>4</w:t>
      </w:r>
      <w:r>
        <w:t xml:space="preserve">) GRASSINI ELENA </w:t>
      </w:r>
      <w:r w:rsidR="00410ABB">
        <w:tab/>
        <w:t>“</w:t>
      </w:r>
    </w:p>
    <w:p w:rsidR="00C70650" w:rsidRDefault="00DB7ACA" w:rsidP="00682ED2">
      <w:pPr>
        <w:tabs>
          <w:tab w:val="left" w:pos="7164"/>
        </w:tabs>
        <w:spacing w:after="0" w:line="240" w:lineRule="atLeast"/>
        <w:ind w:left="360"/>
        <w:jc w:val="both"/>
      </w:pPr>
      <w:r>
        <w:t>2</w:t>
      </w:r>
      <w:r w:rsidR="00FF3D49">
        <w:t>5</w:t>
      </w:r>
      <w:r>
        <w:t>) BASILI</w:t>
      </w:r>
      <w:r w:rsidR="00C70650">
        <w:t xml:space="preserve"> SOFIA </w:t>
      </w:r>
      <w:r w:rsidR="00410ABB">
        <w:tab/>
        <w:t>“</w:t>
      </w:r>
    </w:p>
    <w:p w:rsidR="00C70650" w:rsidRDefault="00DB7ACA" w:rsidP="00682ED2">
      <w:pPr>
        <w:tabs>
          <w:tab w:val="left" w:pos="7164"/>
        </w:tabs>
        <w:spacing w:after="0" w:line="240" w:lineRule="atLeast"/>
        <w:ind w:left="360"/>
        <w:jc w:val="both"/>
      </w:pPr>
      <w:r>
        <w:t>2</w:t>
      </w:r>
      <w:r w:rsidR="00FF3D49">
        <w:t>6</w:t>
      </w:r>
      <w:r>
        <w:t>) BELLICIONI RICCARDO</w:t>
      </w:r>
      <w:r w:rsidR="00410ABB">
        <w:tab/>
        <w:t>“</w:t>
      </w:r>
    </w:p>
    <w:p w:rsidR="00C70650" w:rsidRDefault="00DB7ACA" w:rsidP="00682ED2">
      <w:pPr>
        <w:tabs>
          <w:tab w:val="left" w:pos="7164"/>
        </w:tabs>
        <w:spacing w:after="0" w:line="240" w:lineRule="atLeast"/>
        <w:ind w:left="360"/>
        <w:jc w:val="both"/>
      </w:pPr>
      <w:r>
        <w:t>2</w:t>
      </w:r>
      <w:r w:rsidR="00FF3D49">
        <w:t>7</w:t>
      </w:r>
      <w:r>
        <w:t xml:space="preserve">) FREDDUZZI CHIARA </w:t>
      </w:r>
      <w:r w:rsidR="00410ABB">
        <w:tab/>
        <w:t>“</w:t>
      </w:r>
    </w:p>
    <w:p w:rsidR="00C70650" w:rsidRDefault="00FF3D49" w:rsidP="00FF3D49">
      <w:pPr>
        <w:tabs>
          <w:tab w:val="left" w:pos="7164"/>
        </w:tabs>
        <w:spacing w:after="0" w:line="240" w:lineRule="atLeast"/>
        <w:ind w:left="360"/>
        <w:jc w:val="both"/>
      </w:pPr>
      <w:r>
        <w:t xml:space="preserve">28) </w:t>
      </w:r>
      <w:r w:rsidR="00DB7ACA">
        <w:t>TEA BLESIO</w:t>
      </w:r>
      <w:r w:rsidR="00410ABB">
        <w:tab/>
        <w:t>“</w:t>
      </w:r>
    </w:p>
    <w:p w:rsidR="00C70650" w:rsidRDefault="00FF3D49" w:rsidP="00FF3D49">
      <w:pPr>
        <w:tabs>
          <w:tab w:val="left" w:pos="7164"/>
        </w:tabs>
        <w:spacing w:after="0" w:line="240" w:lineRule="atLeast"/>
        <w:ind w:left="360"/>
        <w:jc w:val="both"/>
      </w:pPr>
      <w:r>
        <w:t xml:space="preserve">29) </w:t>
      </w:r>
      <w:r w:rsidR="00DB7ACA">
        <w:t>SERRANTI LORENZO</w:t>
      </w:r>
      <w:r w:rsidR="00C70650">
        <w:t xml:space="preserve"> </w:t>
      </w:r>
      <w:r w:rsidR="00410ABB">
        <w:tab/>
        <w:t>“</w:t>
      </w:r>
    </w:p>
    <w:p w:rsidR="00C70650" w:rsidRDefault="00DB7ACA" w:rsidP="00FF3D49">
      <w:pPr>
        <w:pStyle w:val="Paragrafoelenco"/>
        <w:numPr>
          <w:ilvl w:val="0"/>
          <w:numId w:val="6"/>
        </w:numPr>
        <w:tabs>
          <w:tab w:val="left" w:pos="7164"/>
        </w:tabs>
        <w:spacing w:after="0" w:line="240" w:lineRule="atLeast"/>
        <w:jc w:val="both"/>
      </w:pPr>
      <w:r>
        <w:t>FRIZZA SILVIA</w:t>
      </w:r>
      <w:r w:rsidR="00410ABB">
        <w:tab/>
        <w:t>“</w:t>
      </w:r>
    </w:p>
    <w:p w:rsidR="00DB7ACA" w:rsidRDefault="00DB7ACA" w:rsidP="00682ED2">
      <w:pPr>
        <w:tabs>
          <w:tab w:val="left" w:pos="6528"/>
        </w:tabs>
        <w:jc w:val="both"/>
        <w:rPr>
          <w:color w:val="FF0000"/>
        </w:rPr>
      </w:pPr>
    </w:p>
    <w:p w:rsidR="00C70650" w:rsidRDefault="00B8350C" w:rsidP="00682ED2">
      <w:pPr>
        <w:tabs>
          <w:tab w:val="left" w:pos="6528"/>
        </w:tabs>
        <w:jc w:val="both"/>
      </w:pPr>
      <w:r w:rsidRPr="00B8350C">
        <w:rPr>
          <w:color w:val="FF0000"/>
        </w:rPr>
        <w:t>RICONFERMA NON RESIDENTI                                                                     AMMISSIONE AL SERVIZIO</w:t>
      </w:r>
      <w:r>
        <w:t xml:space="preserve">  </w:t>
      </w:r>
      <w:r>
        <w:tab/>
      </w:r>
    </w:p>
    <w:p w:rsidR="00C70650" w:rsidRDefault="0051662C" w:rsidP="00FF3D49">
      <w:pPr>
        <w:pStyle w:val="Paragrafoelenco"/>
        <w:numPr>
          <w:ilvl w:val="0"/>
          <w:numId w:val="6"/>
        </w:numPr>
        <w:tabs>
          <w:tab w:val="left" w:pos="6972"/>
        </w:tabs>
        <w:jc w:val="both"/>
      </w:pPr>
      <w:r>
        <w:t xml:space="preserve">LIPPARONI GIORDANO </w:t>
      </w:r>
      <w:r>
        <w:tab/>
        <w:t>AMMESSO</w:t>
      </w:r>
    </w:p>
    <w:p w:rsidR="0051662C" w:rsidRDefault="0051662C" w:rsidP="00FF3D49">
      <w:pPr>
        <w:pStyle w:val="Paragrafoelenco"/>
        <w:numPr>
          <w:ilvl w:val="0"/>
          <w:numId w:val="6"/>
        </w:numPr>
        <w:tabs>
          <w:tab w:val="left" w:pos="6972"/>
        </w:tabs>
        <w:jc w:val="both"/>
      </w:pPr>
      <w:r>
        <w:t>RANCHINO GIULIA                                                                                                   “</w:t>
      </w:r>
    </w:p>
    <w:p w:rsidR="0051662C" w:rsidRDefault="0051662C" w:rsidP="00682ED2">
      <w:pPr>
        <w:tabs>
          <w:tab w:val="left" w:pos="6972"/>
        </w:tabs>
        <w:jc w:val="both"/>
      </w:pPr>
    </w:p>
    <w:p w:rsidR="0051662C" w:rsidRDefault="0051662C" w:rsidP="00682ED2">
      <w:pPr>
        <w:tabs>
          <w:tab w:val="left" w:pos="6024"/>
        </w:tabs>
        <w:jc w:val="both"/>
        <w:rPr>
          <w:color w:val="FF0000"/>
        </w:rPr>
      </w:pPr>
      <w:r w:rsidRPr="0051662C">
        <w:rPr>
          <w:color w:val="FF0000"/>
        </w:rPr>
        <w:t>NUOVE ISCRIZIONI NON RESIDENTI</w:t>
      </w:r>
      <w:r>
        <w:rPr>
          <w:color w:val="FF0000"/>
        </w:rPr>
        <w:tab/>
      </w:r>
      <w:r w:rsidRPr="00B8350C">
        <w:rPr>
          <w:color w:val="FF0000"/>
        </w:rPr>
        <w:t>AMMISSIONE AL SERVIZIO</w:t>
      </w:r>
      <w:r>
        <w:t xml:space="preserve">  </w:t>
      </w:r>
    </w:p>
    <w:p w:rsidR="0051662C" w:rsidRDefault="0051662C" w:rsidP="00FF3D49">
      <w:pPr>
        <w:pStyle w:val="Paragrafoelenco"/>
        <w:numPr>
          <w:ilvl w:val="0"/>
          <w:numId w:val="6"/>
        </w:numPr>
        <w:tabs>
          <w:tab w:val="left" w:pos="6972"/>
        </w:tabs>
        <w:jc w:val="both"/>
      </w:pPr>
      <w:r w:rsidRPr="0051662C">
        <w:t>SANTUCCI AURORA</w:t>
      </w:r>
      <w:r>
        <w:t xml:space="preserve">                                                                                            AMMESS</w:t>
      </w:r>
      <w:r w:rsidR="008E04BB">
        <w:t>O</w:t>
      </w:r>
      <w:r>
        <w:t xml:space="preserve"> </w:t>
      </w:r>
    </w:p>
    <w:p w:rsidR="0051662C" w:rsidRDefault="0051662C" w:rsidP="00FF3D49">
      <w:pPr>
        <w:pStyle w:val="Paragrafoelenco"/>
        <w:numPr>
          <w:ilvl w:val="0"/>
          <w:numId w:val="6"/>
        </w:numPr>
        <w:tabs>
          <w:tab w:val="left" w:pos="6972"/>
        </w:tabs>
        <w:jc w:val="both"/>
      </w:pPr>
      <w:r>
        <w:t>FADDA MELISSA                                                                                                        “</w:t>
      </w:r>
    </w:p>
    <w:p w:rsidR="0051662C" w:rsidRPr="0051662C" w:rsidRDefault="0051662C" w:rsidP="00FF3D49">
      <w:pPr>
        <w:pStyle w:val="Paragrafoelenco"/>
        <w:numPr>
          <w:ilvl w:val="0"/>
          <w:numId w:val="6"/>
        </w:numPr>
        <w:tabs>
          <w:tab w:val="left" w:pos="6972"/>
        </w:tabs>
        <w:jc w:val="both"/>
      </w:pPr>
      <w:r>
        <w:t>CIUCHI GIADA                                                                                                            “</w:t>
      </w:r>
    </w:p>
    <w:p w:rsidR="0051662C" w:rsidRDefault="0051662C" w:rsidP="00682ED2">
      <w:pPr>
        <w:tabs>
          <w:tab w:val="left" w:pos="6972"/>
        </w:tabs>
        <w:jc w:val="both"/>
        <w:rPr>
          <w:color w:val="FF0000"/>
        </w:rPr>
      </w:pPr>
    </w:p>
    <w:p w:rsidR="00290ECE" w:rsidRDefault="00290ECE" w:rsidP="00682ED2">
      <w:pPr>
        <w:jc w:val="both"/>
      </w:pPr>
    </w:p>
    <w:sectPr w:rsidR="00290E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F6" w:rsidRDefault="00C822F6" w:rsidP="005873A6">
      <w:pPr>
        <w:spacing w:after="0" w:line="240" w:lineRule="auto"/>
      </w:pPr>
      <w:r>
        <w:separator/>
      </w:r>
    </w:p>
  </w:endnote>
  <w:endnote w:type="continuationSeparator" w:id="0">
    <w:p w:rsidR="00C822F6" w:rsidRDefault="00C822F6" w:rsidP="0058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F6" w:rsidRDefault="00C822F6" w:rsidP="005873A6">
      <w:pPr>
        <w:spacing w:after="0" w:line="240" w:lineRule="auto"/>
      </w:pPr>
      <w:r>
        <w:separator/>
      </w:r>
    </w:p>
  </w:footnote>
  <w:footnote w:type="continuationSeparator" w:id="0">
    <w:p w:rsidR="00C822F6" w:rsidRDefault="00C822F6" w:rsidP="00587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F65"/>
    <w:multiLevelType w:val="hybridMultilevel"/>
    <w:tmpl w:val="D70807FC"/>
    <w:lvl w:ilvl="0" w:tplc="0464E8B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78A6"/>
    <w:multiLevelType w:val="hybridMultilevel"/>
    <w:tmpl w:val="B5507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3866"/>
    <w:multiLevelType w:val="hybridMultilevel"/>
    <w:tmpl w:val="43A43CC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A516D"/>
    <w:multiLevelType w:val="hybridMultilevel"/>
    <w:tmpl w:val="12941AE8"/>
    <w:lvl w:ilvl="0" w:tplc="04100011">
      <w:start w:val="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22E16"/>
    <w:multiLevelType w:val="hybridMultilevel"/>
    <w:tmpl w:val="7E68C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C00FC"/>
    <w:multiLevelType w:val="hybridMultilevel"/>
    <w:tmpl w:val="399C72EA"/>
    <w:lvl w:ilvl="0" w:tplc="04100011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D7"/>
    <w:rsid w:val="000272B6"/>
    <w:rsid w:val="00046E0F"/>
    <w:rsid w:val="00074FDC"/>
    <w:rsid w:val="000E352A"/>
    <w:rsid w:val="00107A51"/>
    <w:rsid w:val="0015051D"/>
    <w:rsid w:val="00241035"/>
    <w:rsid w:val="00245A9F"/>
    <w:rsid w:val="00270FB2"/>
    <w:rsid w:val="00290ECE"/>
    <w:rsid w:val="0029587C"/>
    <w:rsid w:val="002D1BD7"/>
    <w:rsid w:val="002F4121"/>
    <w:rsid w:val="00304E2F"/>
    <w:rsid w:val="00306028"/>
    <w:rsid w:val="00330AEB"/>
    <w:rsid w:val="00374239"/>
    <w:rsid w:val="003C3CD4"/>
    <w:rsid w:val="00410ABB"/>
    <w:rsid w:val="00426154"/>
    <w:rsid w:val="00446D0F"/>
    <w:rsid w:val="004A5B08"/>
    <w:rsid w:val="0051662C"/>
    <w:rsid w:val="00551F0D"/>
    <w:rsid w:val="005873A6"/>
    <w:rsid w:val="00592252"/>
    <w:rsid w:val="005E3442"/>
    <w:rsid w:val="00647FDE"/>
    <w:rsid w:val="00682ED2"/>
    <w:rsid w:val="006E4326"/>
    <w:rsid w:val="006F6ACE"/>
    <w:rsid w:val="00731AB3"/>
    <w:rsid w:val="007406C3"/>
    <w:rsid w:val="00740EDD"/>
    <w:rsid w:val="00742E60"/>
    <w:rsid w:val="00746D15"/>
    <w:rsid w:val="00753430"/>
    <w:rsid w:val="00753CDD"/>
    <w:rsid w:val="007B4175"/>
    <w:rsid w:val="007B6D9C"/>
    <w:rsid w:val="007E05BF"/>
    <w:rsid w:val="00832C14"/>
    <w:rsid w:val="008C19D8"/>
    <w:rsid w:val="008C2EF2"/>
    <w:rsid w:val="008E04BB"/>
    <w:rsid w:val="008E4E83"/>
    <w:rsid w:val="00925B3A"/>
    <w:rsid w:val="00926162"/>
    <w:rsid w:val="009F1590"/>
    <w:rsid w:val="00A335F8"/>
    <w:rsid w:val="00A44A57"/>
    <w:rsid w:val="00A67807"/>
    <w:rsid w:val="00A81C48"/>
    <w:rsid w:val="00B5465C"/>
    <w:rsid w:val="00B74521"/>
    <w:rsid w:val="00B8350C"/>
    <w:rsid w:val="00B83ED0"/>
    <w:rsid w:val="00BA0084"/>
    <w:rsid w:val="00BE7394"/>
    <w:rsid w:val="00C143F8"/>
    <w:rsid w:val="00C4257A"/>
    <w:rsid w:val="00C43BA4"/>
    <w:rsid w:val="00C70650"/>
    <w:rsid w:val="00C73274"/>
    <w:rsid w:val="00C822F6"/>
    <w:rsid w:val="00C94F6A"/>
    <w:rsid w:val="00CE73AA"/>
    <w:rsid w:val="00D24A6A"/>
    <w:rsid w:val="00D71836"/>
    <w:rsid w:val="00D75B13"/>
    <w:rsid w:val="00DB155D"/>
    <w:rsid w:val="00DB7ACA"/>
    <w:rsid w:val="00E14527"/>
    <w:rsid w:val="00E1619C"/>
    <w:rsid w:val="00F848EB"/>
    <w:rsid w:val="00FE41F7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450E2-FDE8-4855-B6CA-CEC7AF6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6D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32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7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3A6"/>
  </w:style>
  <w:style w:type="paragraph" w:styleId="Pidipagina">
    <w:name w:val="footer"/>
    <w:basedOn w:val="Normale"/>
    <w:link w:val="PidipaginaCarattere"/>
    <w:uiPriority w:val="99"/>
    <w:unhideWhenUsed/>
    <w:rsid w:val="005873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3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3573-C792-4703-B968-D0202E84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15-08-27T14:07:00Z</cp:lastPrinted>
  <dcterms:created xsi:type="dcterms:W3CDTF">2016-08-17T09:05:00Z</dcterms:created>
  <dcterms:modified xsi:type="dcterms:W3CDTF">2016-08-17T09:05:00Z</dcterms:modified>
</cp:coreProperties>
</file>